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664A0212" w:rsidR="00094C0D" w:rsidRPr="00F744CF" w:rsidRDefault="00094C0D" w:rsidP="003F6C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7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1504C19F" w:rsidR="00094C0D" w:rsidRPr="00F744CF" w:rsidRDefault="00094C0D" w:rsidP="003F6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3343A4B3" w:rsidR="00094C0D" w:rsidRPr="00F744CF" w:rsidRDefault="00094C0D" w:rsidP="003F6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574FE41A" w:rsidR="00094C0D" w:rsidRPr="00F744CF" w:rsidRDefault="00174617" w:rsidP="003F6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67CB1C44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</w:t>
      </w:r>
      <w:r w:rsidR="00F30CBC">
        <w:rPr>
          <w:rFonts w:ascii="Times New Roman" w:hAnsi="Times New Roman" w:cs="Times New Roman"/>
          <w:sz w:val="24"/>
          <w:szCs w:val="24"/>
        </w:rPr>
        <w:t>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F30CBC">
        <w:rPr>
          <w:rFonts w:ascii="Times New Roman" w:hAnsi="Times New Roman" w:cs="Times New Roman"/>
          <w:sz w:val="24"/>
          <w:szCs w:val="24"/>
        </w:rPr>
        <w:t>97</w:t>
      </w:r>
      <w:r w:rsidR="00C34521">
        <w:rPr>
          <w:rFonts w:ascii="Times New Roman" w:hAnsi="Times New Roman" w:cs="Times New Roman"/>
          <w:sz w:val="24"/>
          <w:szCs w:val="24"/>
        </w:rPr>
        <w:t>4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C34521">
        <w:rPr>
          <w:rFonts w:ascii="Times New Roman" w:hAnsi="Times New Roman" w:cs="Times New Roman"/>
          <w:sz w:val="24"/>
          <w:szCs w:val="24"/>
        </w:rPr>
        <w:t>7</w:t>
      </w:r>
      <w:r w:rsidR="003F6C34">
        <w:rPr>
          <w:rFonts w:ascii="Times New Roman" w:hAnsi="Times New Roman" w:cs="Times New Roman"/>
          <w:sz w:val="24"/>
          <w:szCs w:val="24"/>
        </w:rPr>
        <w:t>7340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3F6C3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D569-056F-4469-AE4B-B2E2C8E9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8</cp:revision>
  <cp:lastPrinted>2024-02-21T10:18:00Z</cp:lastPrinted>
  <dcterms:created xsi:type="dcterms:W3CDTF">2023-07-26T11:35:00Z</dcterms:created>
  <dcterms:modified xsi:type="dcterms:W3CDTF">2024-02-21T10:18:00Z</dcterms:modified>
</cp:coreProperties>
</file>